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053" w:rsidRDefault="007038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73BCF2" wp14:editId="522492AA">
                <wp:simplePos x="0" y="0"/>
                <wp:positionH relativeFrom="column">
                  <wp:posOffset>5005137</wp:posOffset>
                </wp:positionH>
                <wp:positionV relativeFrom="paragraph">
                  <wp:posOffset>569495</wp:posOffset>
                </wp:positionV>
                <wp:extent cx="2308860" cy="12593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2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854" w:rsidRDefault="00703854" w:rsidP="007038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854">
                              <w:rPr>
                                <w:sz w:val="28"/>
                                <w:szCs w:val="28"/>
                                <w:lang w:val="en-US"/>
                              </w:rPr>
                              <w:t>Import takes payload and pushes data objects into BookingBug</w:t>
                            </w:r>
                          </w:p>
                          <w:p w:rsidR="00703854" w:rsidRDefault="00703854" w:rsidP="007038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03854" w:rsidRPr="00703854" w:rsidRDefault="00703854" w:rsidP="007038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reate/update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BCF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94.1pt;margin-top:44.85pt;width:181.8pt;height:9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" filled="f" stroked="f" strokeweight=".5pt">
                <v:textbox>
                  <w:txbxContent>
                    <w:p w:rsidR="00703854" w:rsidRDefault="00703854" w:rsidP="007038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03854">
                        <w:rPr>
                          <w:sz w:val="28"/>
                          <w:szCs w:val="28"/>
                          <w:lang w:val="en-US"/>
                        </w:rPr>
                        <w:t>Import takes payload and pushes data objects into BookingBug</w:t>
                      </w:r>
                    </w:p>
                    <w:p w:rsidR="00703854" w:rsidRDefault="00703854" w:rsidP="007038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703854" w:rsidRPr="00703854" w:rsidRDefault="00703854" w:rsidP="007038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reate/update/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0A77A" wp14:editId="3855EDC1">
                <wp:simplePos x="0" y="0"/>
                <wp:positionH relativeFrom="column">
                  <wp:posOffset>7543733</wp:posOffset>
                </wp:positionH>
                <wp:positionV relativeFrom="paragraph">
                  <wp:posOffset>3771566</wp:posOffset>
                </wp:positionV>
                <wp:extent cx="2308860" cy="11118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854" w:rsidRPr="00703854" w:rsidRDefault="00703854" w:rsidP="007038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ta models live within BookingBug with external Ids that reference where each object cam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A77A" id="Text Box 45" o:spid="_x0000_s1027" type="#_x0000_t202" style="position:absolute;margin-left:594pt;margin-top:296.95pt;width:181.8pt;height:8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" filled="f" stroked="f" strokeweight=".5pt">
                <v:textbox>
                  <w:txbxContent>
                    <w:p w:rsidR="00703854" w:rsidRPr="00703854" w:rsidRDefault="00703854" w:rsidP="007038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ata models live within BookingBug with external Ids that reference where each object came 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5AB71" wp14:editId="562ECD24">
                <wp:simplePos x="0" y="0"/>
                <wp:positionH relativeFrom="column">
                  <wp:posOffset>2677728</wp:posOffset>
                </wp:positionH>
                <wp:positionV relativeFrom="paragraph">
                  <wp:posOffset>2628265</wp:posOffset>
                </wp:positionV>
                <wp:extent cx="1892300" cy="8337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453" w:rsidRPr="00703854" w:rsidRDefault="00703854" w:rsidP="007038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854">
                              <w:rPr>
                                <w:sz w:val="28"/>
                                <w:szCs w:val="28"/>
                                <w:lang w:val="en-US"/>
                              </w:rPr>
                              <w:t>Schema as defined by Booking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AB71" id="Text Box 42" o:spid="_x0000_s1028" type="#_x0000_t202" style="position:absolute;margin-left:210.85pt;margin-top:206.95pt;width:149pt;height:6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" filled="f" stroked="f" strokeweight=".5pt">
                <v:textbox>
                  <w:txbxContent>
                    <w:p w:rsidR="008D4453" w:rsidRPr="00703854" w:rsidRDefault="00703854" w:rsidP="007038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03854">
                        <w:rPr>
                          <w:sz w:val="28"/>
                          <w:szCs w:val="28"/>
                          <w:lang w:val="en-US"/>
                        </w:rPr>
                        <w:t>Schema as defined by BookingB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9197C" wp14:editId="43638B87">
                <wp:simplePos x="0" y="0"/>
                <wp:positionH relativeFrom="column">
                  <wp:posOffset>111760</wp:posOffset>
                </wp:positionH>
                <wp:positionV relativeFrom="paragraph">
                  <wp:posOffset>3655160</wp:posOffset>
                </wp:positionV>
                <wp:extent cx="1892300" cy="83375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854" w:rsidRPr="00703854" w:rsidRDefault="00703854" w:rsidP="007038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854">
                              <w:rPr>
                                <w:sz w:val="28"/>
                                <w:szCs w:val="28"/>
                                <w:lang w:val="en-US"/>
                              </w:rPr>
                              <w:t>Set of data models that exist in the tennis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197C" id="Text Box 43" o:spid="_x0000_s1029" type="#_x0000_t202" style="position:absolute;margin-left:8.8pt;margin-top:287.8pt;width:149pt;height:6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" filled="f" stroked="f" strokeweight=".5pt">
                <v:textbox>
                  <w:txbxContent>
                    <w:p w:rsidR="00703854" w:rsidRPr="00703854" w:rsidRDefault="00703854" w:rsidP="007038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03854">
                        <w:rPr>
                          <w:sz w:val="28"/>
                          <w:szCs w:val="28"/>
                          <w:lang w:val="en-US"/>
                        </w:rPr>
                        <w:t>Set of data models that exist in the tennis domain</w:t>
                      </w:r>
                    </w:p>
                  </w:txbxContent>
                </v:textbox>
              </v:shap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4DC118" wp14:editId="0EF575B6">
                <wp:simplePos x="0" y="0"/>
                <wp:positionH relativeFrom="column">
                  <wp:posOffset>6691745</wp:posOffset>
                </wp:positionH>
                <wp:positionV relativeFrom="paragraph">
                  <wp:posOffset>2129445</wp:posOffset>
                </wp:positionV>
                <wp:extent cx="919942" cy="45719"/>
                <wp:effectExtent l="12700" t="63500" r="0" b="438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942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8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526.9pt;margin-top:167.65pt;width:72.4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" strokecolor="#4472c4 [3204]" strokeweight="2pt">
                <v:stroke endarrow="block" joinstyle="miter"/>
              </v:shap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03516</wp:posOffset>
                </wp:positionV>
                <wp:extent cx="0" cy="433936"/>
                <wp:effectExtent l="63500" t="0" r="38100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936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A5DD4" id="Straight Arrow Connector 40" o:spid="_x0000_s1026" type="#_x0000_t32" style="position:absolute;margin-left:468pt;margin-top:197.15pt;width:0;height:3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" strokecolor="#4472c4 [3204]" strokeweight="2pt">
                <v:stroke endarrow="block" joinstyle="miter"/>
              </v:shap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553F8" wp14:editId="11E33E7E">
                <wp:simplePos x="0" y="0"/>
                <wp:positionH relativeFrom="column">
                  <wp:posOffset>6691746</wp:posOffset>
                </wp:positionH>
                <wp:positionV relativeFrom="paragraph">
                  <wp:posOffset>2169621</wp:posOffset>
                </wp:positionV>
                <wp:extent cx="914400" cy="1030605"/>
                <wp:effectExtent l="12700" t="12700" r="38100" b="361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3060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FABB" id="Straight Arrow Connector 38" o:spid="_x0000_s1026" type="#_x0000_t32" style="position:absolute;margin-left:526.9pt;margin-top:170.85pt;width:1in;height:8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" strokecolor="#4472c4 [3204]" strokeweight="2pt">
                <v:stroke endarrow="block" joinstyle="miter"/>
              </v:shap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703F6" wp14:editId="191FD434">
                <wp:simplePos x="0" y="0"/>
                <wp:positionH relativeFrom="column">
                  <wp:posOffset>6691745</wp:posOffset>
                </wp:positionH>
                <wp:positionV relativeFrom="paragraph">
                  <wp:posOffset>1028699</wp:posOffset>
                </wp:positionV>
                <wp:extent cx="914400" cy="1144559"/>
                <wp:effectExtent l="12700" t="25400" r="25400" b="114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455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00E1" id="Straight Arrow Connector 36" o:spid="_x0000_s1026" type="#_x0000_t32" style="position:absolute;margin-left:526.9pt;margin-top:81pt;width:1in;height:90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" strokecolor="#4472c4 [3204]" strokeweight="2pt">
                <v:stroke endarrow="block" joinstyle="miter"/>
              </v:shap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33487</wp:posOffset>
                </wp:positionH>
                <wp:positionV relativeFrom="paragraph">
                  <wp:posOffset>2169449</wp:posOffset>
                </wp:positionV>
                <wp:extent cx="1022928" cy="2078"/>
                <wp:effectExtent l="0" t="63500" r="0" b="742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28" cy="2078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209A" id="Straight Arrow Connector 35" o:spid="_x0000_s1026" type="#_x0000_t32" style="position:absolute;margin-left:333.35pt;margin-top:170.8pt;width:80.55pt;height: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" strokecolor="#4472c4 [3204]" strokeweight="2pt">
                <v:stroke endarrow="block" joinstyle="miter"/>
              </v:shap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385BA" wp14:editId="322E13DA">
                <wp:simplePos x="0" y="0"/>
                <wp:positionH relativeFrom="column">
                  <wp:posOffset>1833187</wp:posOffset>
                </wp:positionH>
                <wp:positionV relativeFrom="paragraph">
                  <wp:posOffset>2169622</wp:posOffset>
                </wp:positionV>
                <wp:extent cx="968029" cy="1030778"/>
                <wp:effectExtent l="12700" t="12700" r="22860" b="107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029" cy="10307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9817" id="Straight Connector 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170.85pt" to="220.55pt,2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" strokecolor="#4472c4 [3204]" strokeweight="2pt">
                <v:stroke joinstyle="miter"/>
              </v:lin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6029</wp:posOffset>
                </wp:positionH>
                <wp:positionV relativeFrom="paragraph">
                  <wp:posOffset>1138844</wp:posOffset>
                </wp:positionV>
                <wp:extent cx="969818" cy="1030778"/>
                <wp:effectExtent l="12700" t="12700" r="20955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18" cy="10307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A2879" id="Straight Connector 3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pt,89.65pt" to="220.15pt,17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" strokecolor="#4472c4 [3204]" strokeweight="2pt">
                <v:stroke joinstyle="miter"/>
              </v:line>
            </w:pict>
          </mc:Fallback>
        </mc:AlternateContent>
      </w:r>
      <w:r w:rsidR="008D44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FF133" wp14:editId="3AE50DEA">
                <wp:simplePos x="0" y="0"/>
                <wp:positionH relativeFrom="column">
                  <wp:posOffset>1826029</wp:posOffset>
                </wp:positionH>
                <wp:positionV relativeFrom="paragraph">
                  <wp:posOffset>2169622</wp:posOffset>
                </wp:positionV>
                <wp:extent cx="969818" cy="2078"/>
                <wp:effectExtent l="12700" t="12700" r="2095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18" cy="20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F3379" id="Straight Connector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70.85pt" to="220.15pt,17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" strokecolor="#4472c4 [3204]" strokeweight="2pt">
                <v:stroke joinstyle="miter"/>
              </v:lin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9B599" wp14:editId="20C87444">
                <wp:simplePos x="0" y="0"/>
                <wp:positionH relativeFrom="column">
                  <wp:posOffset>5255260</wp:posOffset>
                </wp:positionH>
                <wp:positionV relativeFrom="paragraph">
                  <wp:posOffset>2947035</wp:posOffset>
                </wp:positionV>
                <wp:extent cx="1437640" cy="574675"/>
                <wp:effectExtent l="0" t="0" r="1016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57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9D7" w:rsidRPr="0001379F" w:rsidRDefault="00AB19D7" w:rsidP="00AB19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9B599" id="Text Box 31" o:spid="_x0000_s1030" type="#_x0000_t202" style="position:absolute;margin-left:413.8pt;margin-top:232.05pt;width:113.2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" fillcolor="white [22]" strokeweight=".5pt">
                <v:fill color2="#a5a5a5 [3206]" rotate="t" focusposition=".5,-52429f" focussize="" colors="0 white;22938f white;1 #a5a5a5" focus="100%" type="gradientRadial"/>
                <v:textbox>
                  <w:txbxContent>
                    <w:p w:rsidR="00AB19D7" w:rsidRPr="0001379F" w:rsidRDefault="00AB19D7" w:rsidP="00AB19D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933575</wp:posOffset>
                </wp:positionV>
                <wp:extent cx="1437640" cy="574675"/>
                <wp:effectExtent l="0" t="0" r="1016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57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9D7" w:rsidRPr="0001379F" w:rsidRDefault="00AB19D7" w:rsidP="00AB19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220.2pt;margin-top:152.25pt;width:113.2pt;height:4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" fillcolor="white [22]" strokeweight=".5pt">
                <v:fill color2="#a5a5a5 [3206]" rotate="t" focusposition=".5,-52429f" focussize="" colors="0 white;22938f white;1 #a5a5a5" focus="100%" type="gradientRadial"/>
                <v:textbox>
                  <w:txbxContent>
                    <w:p w:rsidR="00AB19D7" w:rsidRPr="0001379F" w:rsidRDefault="00AB19D7" w:rsidP="00AB19D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ayload</w:t>
                      </w:r>
                    </w:p>
                  </w:txbxContent>
                </v:textbox>
              </v:shap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A8CC3" wp14:editId="4E37041C">
                <wp:simplePos x="0" y="0"/>
                <wp:positionH relativeFrom="column">
                  <wp:posOffset>5257800</wp:posOffset>
                </wp:positionH>
                <wp:positionV relativeFrom="paragraph">
                  <wp:posOffset>1937385</wp:posOffset>
                </wp:positionV>
                <wp:extent cx="1437640" cy="574675"/>
                <wp:effectExtent l="0" t="0" r="1016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57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9D7" w:rsidRPr="0001379F" w:rsidRDefault="00AB19D7" w:rsidP="00AB19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m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8CC3" id="Text Box 30" o:spid="_x0000_s1032" type="#_x0000_t202" style="position:absolute;margin-left:414pt;margin-top:152.55pt;width:113.2pt;height:4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" fillcolor="white [22]" strokeweight=".5pt">
                <v:fill color2="#a5a5a5 [3206]" rotate="t" focusposition=".5,-52429f" focussize="" colors="0 white;22938f white;1 #a5a5a5" focus="100%" type="gradientRadial"/>
                <v:textbox>
                  <w:txbxContent>
                    <w:p w:rsidR="00AB19D7" w:rsidRPr="0001379F" w:rsidRDefault="00AB19D7" w:rsidP="00AB19D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mporter</w:t>
                      </w:r>
                    </w:p>
                  </w:txbxContent>
                </v:textbox>
              </v:shap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9A30C" wp14:editId="0750CD5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892300" cy="482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9D7" w:rsidRPr="00D6739D" w:rsidRDefault="00AB19D7" w:rsidP="00AB19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nni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6739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A30C" id="Text Box 26" o:spid="_x0000_s1033" type="#_x0000_t202" style="position:absolute;margin-left:9pt;margin-top:18pt;width:149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" filled="f" stroked="f" strokeweight=".5pt">
                <v:textbox>
                  <w:txbxContent>
                    <w:p w:rsidR="00AB19D7" w:rsidRPr="00D6739D" w:rsidRDefault="00AB19D7" w:rsidP="00AB19D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nni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6739D">
                        <w:rPr>
                          <w:sz w:val="32"/>
                          <w:szCs w:val="32"/>
                          <w:lang w:val="en-US"/>
                        </w:rPr>
                        <w:t xml:space="preserve"> domain</w:t>
                      </w:r>
                    </w:p>
                  </w:txbxContent>
                </v:textbox>
              </v:shap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F9F96" wp14:editId="35BA39E0">
                <wp:simplePos x="0" y="0"/>
                <wp:positionH relativeFrom="column">
                  <wp:posOffset>7429500</wp:posOffset>
                </wp:positionH>
                <wp:positionV relativeFrom="paragraph">
                  <wp:posOffset>228600</wp:posOffset>
                </wp:positionV>
                <wp:extent cx="1892300" cy="482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37A8" w:rsidRPr="00D6739D" w:rsidRDefault="009037A8" w:rsidP="009037A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BookingBug </w:t>
                            </w:r>
                            <w:r w:rsidRPr="00D6739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9F96" id="Text Box 25" o:spid="_x0000_s1034" type="#_x0000_t202" style="position:absolute;margin-left:585pt;margin-top:18pt;width:149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" filled="f" stroked="f" strokeweight=".5pt">
                <v:textbox>
                  <w:txbxContent>
                    <w:p w:rsidR="009037A8" w:rsidRPr="00D6739D" w:rsidRDefault="009037A8" w:rsidP="009037A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BookingBug </w:t>
                      </w:r>
                      <w:r w:rsidRPr="00D6739D">
                        <w:rPr>
                          <w:sz w:val="32"/>
                          <w:szCs w:val="32"/>
                          <w:lang w:val="en-US"/>
                        </w:rPr>
                        <w:t xml:space="preserve"> domain</w:t>
                      </w:r>
                    </w:p>
                  </w:txbxContent>
                </v:textbox>
              </v:shap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FB80F" wp14:editId="59C4F256">
                <wp:simplePos x="0" y="0"/>
                <wp:positionH relativeFrom="column">
                  <wp:posOffset>7099300</wp:posOffset>
                </wp:positionH>
                <wp:positionV relativeFrom="paragraph">
                  <wp:posOffset>0</wp:posOffset>
                </wp:positionV>
                <wp:extent cx="0" cy="5511800"/>
                <wp:effectExtent l="12700" t="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E1D9A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pt,0" to="559pt,4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" strokecolor="#4472c4 [3204]" strokeweight="1.75pt">
                <v:stroke dashstyle="3 1" joinstyle="miter"/>
              </v:line>
            </w:pict>
          </mc:Fallback>
        </mc:AlternateContent>
      </w:r>
      <w:r w:rsidR="00AB19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5511800"/>
                <wp:effectExtent l="1270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80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34095" id="Straight Connector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0" to="171pt,4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" strokecolor="#4472c4 [3204]" strokeweight="1.75pt">
                <v:stroke dashstyle="3 1" joinstyle="miter"/>
              </v:line>
            </w:pict>
          </mc:Fallback>
        </mc:AlternateContent>
      </w:r>
      <w:r w:rsidR="00AB19D7" w:rsidRPr="009037A8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0BC13E" wp14:editId="06014A95">
                <wp:simplePos x="0" y="0"/>
                <wp:positionH relativeFrom="column">
                  <wp:posOffset>7609840</wp:posOffset>
                </wp:positionH>
                <wp:positionV relativeFrom="paragraph">
                  <wp:posOffset>800100</wp:posOffset>
                </wp:positionV>
                <wp:extent cx="1536700" cy="673735"/>
                <wp:effectExtent l="0" t="0" r="1270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73735"/>
                          <a:chOff x="0" y="0"/>
                          <a:chExt cx="2374900" cy="10414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52400" y="15240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37A8" w:rsidRPr="0001379F" w:rsidRDefault="009037A8" w:rsidP="009037A8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1379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37A8" w:rsidRPr="0001379F" w:rsidRDefault="009037A8" w:rsidP="009037A8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ompan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BC13E" id="Group 16" o:spid="_x0000_s1035" style="position:absolute;margin-left:599.2pt;margin-top:63pt;width:121pt;height:53.05pt;z-index:251669504;mso-width-relative:margin;mso-height-relative:margin" coordsize="23749,10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">
                <v:shape id="Text Box 17" o:spid="_x0000_s1036" type="#_x0000_t202" style="position:absolute;left:1524;top:1524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9037A8" w:rsidRPr="0001379F" w:rsidRDefault="009037A8" w:rsidP="009037A8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01379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  <w:t>Tennis Clubs</w:t>
                        </w:r>
                      </w:p>
                    </w:txbxContent>
                  </v:textbox>
                </v:shape>
                <v:shape id="Text Box 18" o:spid="_x0000_s1037" type="#_x0000_t202" style="position:absolute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9037A8" w:rsidRPr="0001379F" w:rsidRDefault="009037A8" w:rsidP="009037A8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ompan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9D7" w:rsidRPr="009037A8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4A6873" wp14:editId="4095B35B">
                <wp:simplePos x="0" y="0"/>
                <wp:positionH relativeFrom="column">
                  <wp:posOffset>7609840</wp:posOffset>
                </wp:positionH>
                <wp:positionV relativeFrom="paragraph">
                  <wp:posOffset>1828800</wp:posOffset>
                </wp:positionV>
                <wp:extent cx="1536700" cy="673735"/>
                <wp:effectExtent l="0" t="0" r="12700" b="120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73735"/>
                          <a:chOff x="0" y="0"/>
                          <a:chExt cx="2374900" cy="10414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52400" y="15240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37A8" w:rsidRPr="0001379F" w:rsidRDefault="009037A8" w:rsidP="009037A8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1379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37A8" w:rsidRPr="0001379F" w:rsidRDefault="009037A8" w:rsidP="009037A8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A6873" id="Group 19" o:spid="_x0000_s1038" style="position:absolute;margin-left:599.2pt;margin-top:2in;width:121pt;height:53.05pt;z-index:251670528;mso-width-relative:margin;mso-height-relative:margin" coordsize="23749,10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">
                <v:shape id="Text Box 20" o:spid="_x0000_s1039" type="#_x0000_t202" style="position:absolute;left:1524;top:1524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9037A8" w:rsidRPr="0001379F" w:rsidRDefault="009037A8" w:rsidP="009037A8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01379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  <w:t>Tennis Clubs</w:t>
                        </w:r>
                      </w:p>
                    </w:txbxContent>
                  </v:textbox>
                </v:shape>
                <v:shape id="Text Box 21" o:spid="_x0000_s1040" type="#_x0000_t202" style="position:absolute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9037A8" w:rsidRPr="0001379F" w:rsidRDefault="009037A8" w:rsidP="009037A8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Peo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9D7" w:rsidRPr="009037A8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DDE999" wp14:editId="7B574D53">
                <wp:simplePos x="0" y="0"/>
                <wp:positionH relativeFrom="column">
                  <wp:posOffset>7607300</wp:posOffset>
                </wp:positionH>
                <wp:positionV relativeFrom="paragraph">
                  <wp:posOffset>2866390</wp:posOffset>
                </wp:positionV>
                <wp:extent cx="1536700" cy="673735"/>
                <wp:effectExtent l="0" t="0" r="12700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73735"/>
                          <a:chOff x="0" y="0"/>
                          <a:chExt cx="2374900" cy="10414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152400" y="15240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37A8" w:rsidRPr="0001379F" w:rsidRDefault="009037A8" w:rsidP="009037A8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1379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37A8" w:rsidRPr="0001379F" w:rsidRDefault="009037A8" w:rsidP="009037A8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DE999" id="Group 22" o:spid="_x0000_s1041" style="position:absolute;margin-left:599pt;margin-top:225.7pt;width:121pt;height:53.05pt;z-index:251671552;mso-width-relative:margin;mso-height-relative:margin" coordsize="23749,10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">
                <v:shape id="Text Box 23" o:spid="_x0000_s1042" type="#_x0000_t202" style="position:absolute;left:1524;top:1524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9037A8" w:rsidRPr="0001379F" w:rsidRDefault="009037A8" w:rsidP="009037A8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01379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  <w:t>Tennis Clubs</w:t>
                        </w:r>
                      </w:p>
                    </w:txbxContent>
                  </v:textbox>
                </v:shape>
                <v:shape id="Text Box 24" o:spid="_x0000_s1043" type="#_x0000_t202" style="position:absolute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9037A8" w:rsidRPr="0001379F" w:rsidRDefault="009037A8" w:rsidP="009037A8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9D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05C566" wp14:editId="73729DA3">
                <wp:simplePos x="0" y="0"/>
                <wp:positionH relativeFrom="column">
                  <wp:posOffset>292100</wp:posOffset>
                </wp:positionH>
                <wp:positionV relativeFrom="paragraph">
                  <wp:posOffset>2875280</wp:posOffset>
                </wp:positionV>
                <wp:extent cx="1536700" cy="673735"/>
                <wp:effectExtent l="0" t="0" r="12700" b="120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73735"/>
                          <a:chOff x="0" y="0"/>
                          <a:chExt cx="2374900" cy="10414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52400" y="15240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79F" w:rsidRPr="0001379F" w:rsidRDefault="0001379F" w:rsidP="0001379F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1379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79F" w:rsidRPr="0001379F" w:rsidRDefault="0001379F" w:rsidP="0001379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Tennis </w:t>
                              </w:r>
                              <w:r w:rsidR="009037A8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ou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C566" id="Group 10" o:spid="_x0000_s1044" style="position:absolute;margin-left:23pt;margin-top:226.4pt;width:121pt;height:53.05pt;z-index:251663360;mso-width-relative:margin;mso-height-relative:margin" coordsize="23749,10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">
                <v:shape id="Text Box 11" o:spid="_x0000_s1045" type="#_x0000_t202" style="position:absolute;left:1524;top:1524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01379F" w:rsidRPr="0001379F" w:rsidRDefault="0001379F" w:rsidP="0001379F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01379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  <w:t>Tennis Clubs</w:t>
                        </w:r>
                      </w:p>
                    </w:txbxContent>
                  </v:textbox>
                </v:shape>
                <v:shape id="Text Box 12" o:spid="_x0000_s1046" type="#_x0000_t202" style="position:absolute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01379F" w:rsidRPr="0001379F" w:rsidRDefault="0001379F" w:rsidP="0001379F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Tennis </w:t>
                        </w:r>
                        <w:r w:rsidR="009037A8">
                          <w:rPr>
                            <w:sz w:val="32"/>
                            <w:szCs w:val="32"/>
                            <w:lang w:val="en-US"/>
                          </w:rPr>
                          <w:t>Cou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9D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8CBDED" wp14:editId="675F0057">
                <wp:simplePos x="0" y="0"/>
                <wp:positionH relativeFrom="column">
                  <wp:posOffset>288925</wp:posOffset>
                </wp:positionH>
                <wp:positionV relativeFrom="paragraph">
                  <wp:posOffset>1831975</wp:posOffset>
                </wp:positionV>
                <wp:extent cx="1536700" cy="673735"/>
                <wp:effectExtent l="0" t="0" r="12700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73735"/>
                          <a:chOff x="0" y="0"/>
                          <a:chExt cx="2374900" cy="10414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52400" y="15240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79F" w:rsidRPr="0001379F" w:rsidRDefault="0001379F" w:rsidP="0001379F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1379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79F" w:rsidRPr="0001379F" w:rsidRDefault="0001379F" w:rsidP="0001379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Tennis Coa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CBDED" id="Group 7" o:spid="_x0000_s1047" style="position:absolute;margin-left:22.75pt;margin-top:144.25pt;width:121pt;height:53.05pt;z-index:251661312;mso-width-relative:margin;mso-height-relative:margin" coordsize="23749,10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">
                <v:shape id="Text Box 8" o:spid="_x0000_s1048" type="#_x0000_t202" style="position:absolute;left:1524;top:1524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01379F" w:rsidRPr="0001379F" w:rsidRDefault="0001379F" w:rsidP="0001379F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01379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  <w:t>Tennis Clubs</w:t>
                        </w:r>
                      </w:p>
                    </w:txbxContent>
                  </v:textbox>
                </v:shape>
                <v:shape id="Text Box 9" o:spid="_x0000_s1049" type="#_x0000_t202" style="position:absolute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01379F" w:rsidRPr="0001379F" w:rsidRDefault="0001379F" w:rsidP="0001379F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Tennis Coac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9D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796925</wp:posOffset>
                </wp:positionV>
                <wp:extent cx="1536700" cy="673735"/>
                <wp:effectExtent l="0" t="0" r="12700" b="120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73735"/>
                          <a:chOff x="0" y="0"/>
                          <a:chExt cx="2374900" cy="10414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52400" y="15240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79F" w:rsidRPr="0001379F" w:rsidRDefault="0001379F" w:rsidP="0001379F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01379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222500" cy="88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3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379F" w:rsidRPr="0001379F" w:rsidRDefault="0001379F" w:rsidP="0001379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1379F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Tennis Clu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50" style="position:absolute;margin-left:23.45pt;margin-top:62.75pt;width:121pt;height:53.05pt;z-index:251659264;mso-width-relative:margin;mso-height-relative:margin" coordsize="23749,10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">
                <v:shape id="Text Box 5" o:spid="_x0000_s1051" type="#_x0000_t202" style="position:absolute;left:1524;top:1524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01379F" w:rsidRPr="0001379F" w:rsidRDefault="0001379F" w:rsidP="0001379F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01379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  <w14:textFill>
                              <w14:noFill/>
                            </w14:textFill>
                          </w:rPr>
                          <w:t>Tennis Clubs</w:t>
                        </w:r>
                      </w:p>
                    </w:txbxContent>
                  </v:textbox>
                </v:shape>
                <v:shape id="Text Box 4" o:spid="_x0000_s1052" type="#_x0000_t202" style="position:absolute;width:22225;height:8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" fillcolor="white [22]" strokeweight=".5pt">
                  <v:fill color2="#a5a5a5 [3206]" rotate="t" focusposition=".5,-52429f" focussize="" colors="0 white;22938f white;1 #a5a5a5" focus="100%" type="gradientRadial"/>
                  <v:textbox>
                    <w:txbxContent>
                      <w:p w:rsidR="0001379F" w:rsidRPr="0001379F" w:rsidRDefault="0001379F" w:rsidP="0001379F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01379F">
                          <w:rPr>
                            <w:sz w:val="32"/>
                            <w:szCs w:val="32"/>
                            <w:lang w:val="en-US"/>
                          </w:rPr>
                          <w:t>Tennis Clu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37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1590040" cy="355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79F" w:rsidRPr="00D6739D" w:rsidRDefault="0001379F" w:rsidP="00D673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739D">
                              <w:rPr>
                                <w:sz w:val="32"/>
                                <w:szCs w:val="32"/>
                                <w:lang w:val="en-US"/>
                              </w:rPr>
                              <w:t>Tennis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3" type="#_x0000_t202" style="position:absolute;margin-left:-18pt;margin-top:-54pt;width:125.2pt;height:2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" filled="f" stroked="f" strokeweight=".5pt">
                <v:textbox>
                  <w:txbxContent>
                    <w:p w:rsidR="0001379F" w:rsidRPr="00D6739D" w:rsidRDefault="0001379F" w:rsidP="00D673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739D">
                        <w:rPr>
                          <w:sz w:val="32"/>
                          <w:szCs w:val="32"/>
                          <w:lang w:val="en-US"/>
                        </w:rPr>
                        <w:t>Tennis doma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1053" w:rsidSect="0021029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F1"/>
    <w:rsid w:val="0001379F"/>
    <w:rsid w:val="00210299"/>
    <w:rsid w:val="006F5994"/>
    <w:rsid w:val="00703854"/>
    <w:rsid w:val="008D4453"/>
    <w:rsid w:val="009037A8"/>
    <w:rsid w:val="009A56F1"/>
    <w:rsid w:val="00AB19D7"/>
    <w:rsid w:val="00D6739D"/>
    <w:rsid w:val="00E5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6958"/>
  <w15:chartTrackingRefBased/>
  <w15:docId w15:val="{DF319ED2-11D6-8B41-AE09-B078EFED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12793-6637-8E46-B476-11C6700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illiamson</dc:creator>
  <cp:keywords/>
  <dc:description/>
  <cp:lastModifiedBy>Jamie Williamson</cp:lastModifiedBy>
  <cp:revision>2</cp:revision>
  <dcterms:created xsi:type="dcterms:W3CDTF">2018-06-27T10:18:00Z</dcterms:created>
  <dcterms:modified xsi:type="dcterms:W3CDTF">2018-06-27T14:04:00Z</dcterms:modified>
</cp:coreProperties>
</file>